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6D44" w14:textId="77777777"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0CAE7EAF" w14:textId="77777777" w:rsidR="002027BC" w:rsidRDefault="002027BC" w:rsidP="002027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14:paraId="1D3EA84D" w14:textId="77777777"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</w:t>
      </w:r>
      <w:r w:rsidR="00417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1</w:t>
      </w:r>
      <w:r w:rsidR="004177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CB4DF5" w14:textId="77777777" w:rsidR="002027BC" w:rsidRDefault="002027BC" w:rsidP="002027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7A5FC6" w14:textId="77777777" w:rsidR="002027BC" w:rsidRDefault="002027BC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занятий внеурочной деятельности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19"/>
        <w:gridCol w:w="3826"/>
        <w:gridCol w:w="1276"/>
      </w:tblGrid>
      <w:tr w:rsidR="002027BC" w:rsidRPr="00397EA5" w14:paraId="25A4AFB7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AB8EDC1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385FDDD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668C300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C0DCE49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8AFA6F4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027BC" w14:paraId="4A382A43" w14:textId="77777777" w:rsidTr="00397EA5">
        <w:trPr>
          <w:trHeight w:val="271"/>
        </w:trPr>
        <w:tc>
          <w:tcPr>
            <w:tcW w:w="32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C77D" w14:textId="77777777" w:rsidR="002027BC" w:rsidRPr="00397EA5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Н.А. 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2CF3E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54648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5F9F1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лимп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7ED3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027BC" w14:paraId="2DAAD8D9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7BA1C5C" w14:textId="77777777" w:rsidR="002027BC" w:rsidRPr="00397EA5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8A7C55"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F552" w14:textId="77777777" w:rsidR="002027BC" w:rsidRPr="00397EA5" w:rsidRDefault="0038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4D51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0DFF0" w14:textId="77777777" w:rsidR="002027BC" w:rsidRDefault="0078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C6E9" w14:textId="77777777" w:rsidR="002027BC" w:rsidRDefault="0078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2027BC" w14:paraId="4ED5C858" w14:textId="77777777" w:rsidTr="00397EA5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0E4DCE95" w14:textId="77777777" w:rsidR="002027BC" w:rsidRPr="00397EA5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Власенко И.Ю.</w:t>
            </w:r>
            <w:r w:rsidR="008A7C55"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AE41F" w14:textId="77777777" w:rsidR="002027BC" w:rsidRDefault="00B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69BC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AF710" w14:textId="77777777" w:rsidR="002027BC" w:rsidRDefault="002027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  <w:r w:rsidR="00B10D9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B10D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4E945" w14:textId="77777777" w:rsidR="002027BC" w:rsidRDefault="00B10D91" w:rsidP="00B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7BC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027BC" w14:paraId="185D8FF3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A73AE5C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узнецова С.В. (каб.4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2F4E9D2" w14:textId="77777777" w:rsidR="002027BC" w:rsidRDefault="00B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8BAF46E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7400351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на английском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DCC0EB7" w14:textId="77777777" w:rsidR="002027BC" w:rsidRDefault="00B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027BC" w14:paraId="7966D6AC" w14:textId="77777777" w:rsidTr="00397EA5"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58680E5B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удинова А.А. 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B91ED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F4E9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50E1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и русской словесности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B774" w14:textId="77777777" w:rsidR="002027BC" w:rsidRPr="00B10D91" w:rsidRDefault="00B10D91" w:rsidP="00B1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27BC" w:rsidRPr="00B10D91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Pr="00B10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27BC" w:rsidRPr="00B10D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0D91">
              <w:rPr>
                <w:rFonts w:ascii="Times New Roman" w:hAnsi="Times New Roman" w:cs="Times New Roman"/>
                <w:sz w:val="20"/>
                <w:szCs w:val="20"/>
              </w:rPr>
              <w:t>, 8б, 9б</w:t>
            </w:r>
          </w:p>
        </w:tc>
      </w:tr>
      <w:tr w:rsidR="002027BC" w14:paraId="79247FA9" w14:textId="77777777" w:rsidTr="00397EA5"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67626" w14:textId="77777777" w:rsidR="002027BC" w:rsidRPr="00397EA5" w:rsidRDefault="0020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1F2F7EC7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7C1F4C37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57BBD576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и русской словес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5BF8F6E4" w14:textId="77777777" w:rsidR="002027BC" w:rsidRPr="00B10D91" w:rsidRDefault="00B10D91" w:rsidP="00B1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1">
              <w:rPr>
                <w:rFonts w:ascii="Times New Roman" w:hAnsi="Times New Roman" w:cs="Times New Roman"/>
                <w:sz w:val="20"/>
                <w:szCs w:val="20"/>
              </w:rPr>
              <w:t>7в, 8г, 8б</w:t>
            </w:r>
            <w:r w:rsidR="002027BC" w:rsidRPr="00B10D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0D9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2027BC" w14:paraId="2E64CDF6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84279BF" w14:textId="77777777" w:rsidR="002027BC" w:rsidRPr="00397EA5" w:rsidRDefault="002027BC" w:rsidP="002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Могутова Л.А.</w:t>
            </w:r>
            <w:r w:rsidR="008A7C55"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253" w:rsidRPr="00397EA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57E5" w14:textId="77777777" w:rsidR="002027BC" w:rsidRDefault="002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9DF47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A6FF" w14:textId="77777777" w:rsidR="002027BC" w:rsidRDefault="002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7, 18 века. История России»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E5663" w14:textId="77777777" w:rsidR="002027BC" w:rsidRDefault="002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</w:tr>
      <w:tr w:rsidR="002027BC" w14:paraId="13789FB9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C3E2078" w14:textId="77777777" w:rsidR="002027BC" w:rsidRPr="00397EA5" w:rsidRDefault="002A4463" w:rsidP="002A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Данилова Т.В</w:t>
            </w:r>
            <w:r w:rsidR="002027BC" w:rsidRPr="00397EA5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2027BC"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2027BC" w:rsidRPr="00397EA5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7BC" w:rsidRPr="0039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08E16" w14:textId="77777777" w:rsidR="002027BC" w:rsidRDefault="002A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AA73" w14:textId="77777777" w:rsidR="002027BC" w:rsidRDefault="002A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2CA0F" w14:textId="77777777" w:rsidR="002027BC" w:rsidRDefault="002A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E517B" w14:textId="77777777" w:rsidR="002027BC" w:rsidRDefault="002A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7BC" w14:paraId="42679F46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5942CFD" w14:textId="77777777" w:rsidR="002027BC" w:rsidRPr="00397EA5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Храмова Л.В. 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575926" w:rsidRPr="00397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EA2E6" w14:textId="77777777" w:rsidR="002027BC" w:rsidRDefault="0041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C4C37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8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9ACC" w14:textId="77777777" w:rsidR="002027BC" w:rsidRDefault="0041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27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3C28" w14:textId="77777777" w:rsidR="002027BC" w:rsidRDefault="0041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5г</w:t>
            </w:r>
          </w:p>
        </w:tc>
      </w:tr>
      <w:tr w:rsidR="002027BC" w14:paraId="3E800B6E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C562AFB" w14:textId="77777777" w:rsidR="009A6C9F" w:rsidRPr="00397EA5" w:rsidRDefault="002027BC" w:rsidP="009A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  <w:r w:rsidR="008A7C55"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B9DE6" w14:textId="77777777" w:rsidR="002027BC" w:rsidRPr="00397EA5" w:rsidRDefault="002027BC" w:rsidP="009A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. 406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8A55BAB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ABA842A" w14:textId="77777777" w:rsidR="002027BC" w:rsidRDefault="005224DF"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06D1F52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5573B05" w14:textId="77777777" w:rsidR="002027BC" w:rsidRPr="000D4002" w:rsidRDefault="000D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7BC" w14:paraId="76A4265D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14341EB" w14:textId="77777777" w:rsidR="002027BC" w:rsidRPr="00397EA5" w:rsidRDefault="002027BC" w:rsidP="0081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7F2E" w:rsidRPr="00397EA5">
              <w:rPr>
                <w:rFonts w:ascii="Times New Roman" w:hAnsi="Times New Roman" w:cs="Times New Roman"/>
                <w:sz w:val="24"/>
                <w:szCs w:val="24"/>
              </w:rPr>
              <w:t>езвая Е.П. (</w:t>
            </w:r>
            <w:proofErr w:type="spellStart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97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7F2E" w:rsidRPr="00397EA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39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C44AEBD" w14:textId="77777777" w:rsidR="002027BC" w:rsidRDefault="0081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1F03E63" w14:textId="77777777"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8961882" w14:textId="77777777" w:rsidR="002027BC" w:rsidRDefault="0081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природ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1370413" w14:textId="77777777" w:rsidR="002027BC" w:rsidRDefault="0081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25DC7" w14:paraId="49444766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1260B958" w14:textId="77777777" w:rsidR="00325DC7" w:rsidRPr="00A01B67" w:rsidRDefault="00325DC7" w:rsidP="007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цкая А.С.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23B32CAD" w14:textId="77777777" w:rsidR="00325DC7" w:rsidRDefault="00B2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2BC5BC2B" w14:textId="77777777" w:rsidR="00325DC7" w:rsidRDefault="003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BD096DC" w14:textId="77777777" w:rsidR="00325DC7" w:rsidRDefault="003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6C385C92" w14:textId="77777777" w:rsidR="00325DC7" w:rsidRDefault="003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325DC7" w14:paraId="238AAA2A" w14:textId="77777777" w:rsidTr="00397EA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B73DF5B" w14:textId="77777777" w:rsidR="00325DC7" w:rsidRDefault="00325DC7" w:rsidP="007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01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074C94F5" w14:textId="77777777" w:rsidR="00325DC7" w:rsidRDefault="00325DC7" w:rsidP="007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1FFB27E3" w14:textId="77777777" w:rsidR="00325DC7" w:rsidRDefault="00325DC7" w:rsidP="007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013601BE" w14:textId="77777777" w:rsidR="00325DC7" w:rsidRDefault="003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0FED7413" w14:textId="77777777" w:rsidR="00325DC7" w:rsidRDefault="003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9AEC126" w14:textId="77777777" w:rsidR="00712640" w:rsidRPr="00895285" w:rsidRDefault="00712640" w:rsidP="00895285">
      <w:pPr>
        <w:spacing w:after="0"/>
        <w:jc w:val="center"/>
        <w:rPr>
          <w:b/>
          <w:i/>
          <w:sz w:val="20"/>
          <w:szCs w:val="20"/>
        </w:rPr>
      </w:pPr>
    </w:p>
    <w:p w14:paraId="60348D41" w14:textId="77777777" w:rsidR="00895285" w:rsidRDefault="00FF1DE3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>неурочн</w:t>
      </w:r>
      <w:r>
        <w:rPr>
          <w:rFonts w:ascii="Times New Roman" w:hAnsi="Times New Roman" w:cs="Times New Roman"/>
          <w:b/>
          <w:i/>
          <w:sz w:val="36"/>
          <w:szCs w:val="36"/>
        </w:rPr>
        <w:t>ая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895285"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1078"/>
        <w:gridCol w:w="3354"/>
        <w:gridCol w:w="2474"/>
        <w:gridCol w:w="1246"/>
      </w:tblGrid>
      <w:tr w:rsidR="00895285" w14:paraId="3CE6A3AA" w14:textId="77777777" w:rsidTr="00397EA5">
        <w:tc>
          <w:tcPr>
            <w:tcW w:w="2383" w:type="dxa"/>
          </w:tcPr>
          <w:p w14:paraId="5B1BF2E1" w14:textId="77777777"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4" w:type="dxa"/>
          </w:tcPr>
          <w:p w14:paraId="5A41986C" w14:textId="77777777"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33" w:type="dxa"/>
          </w:tcPr>
          <w:p w14:paraId="21815CA6" w14:textId="77777777"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(количество часов в год)</w:t>
            </w:r>
          </w:p>
        </w:tc>
        <w:tc>
          <w:tcPr>
            <w:tcW w:w="2540" w:type="dxa"/>
          </w:tcPr>
          <w:p w14:paraId="7ACC17FB" w14:textId="77777777"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5" w:type="dxa"/>
          </w:tcPr>
          <w:p w14:paraId="02C0E38F" w14:textId="77777777"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7EA5" w14:paraId="1E74F8C0" w14:textId="77777777" w:rsidTr="00397EA5">
        <w:tc>
          <w:tcPr>
            <w:tcW w:w="2383" w:type="dxa"/>
          </w:tcPr>
          <w:p w14:paraId="77218BDF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а </w:t>
            </w:r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1094" w:type="dxa"/>
          </w:tcPr>
          <w:p w14:paraId="5CFFD60F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3" w:type="dxa"/>
          </w:tcPr>
          <w:p w14:paraId="5DC3D497" w14:textId="77777777" w:rsidR="00397EA5" w:rsidRPr="00895285" w:rsidRDefault="00397EA5" w:rsidP="004B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линеечки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3CBF8836" w14:textId="77777777" w:rsidR="00397EA5" w:rsidRPr="00895285" w:rsidRDefault="00397EA5" w:rsidP="004B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1AD953EA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97EA5" w14:paraId="5F9EEBEE" w14:textId="77777777" w:rsidTr="00397EA5">
        <w:tc>
          <w:tcPr>
            <w:tcW w:w="2383" w:type="dxa"/>
          </w:tcPr>
          <w:p w14:paraId="08778ED5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4" w:type="dxa"/>
          </w:tcPr>
          <w:p w14:paraId="6DAF33E1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433" w:type="dxa"/>
          </w:tcPr>
          <w:p w14:paraId="756628E9" w14:textId="77777777" w:rsidR="00397EA5" w:rsidRDefault="00397EA5" w:rsidP="00397EA5">
            <w:pPr>
              <w:jc w:val="center"/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«Волшебные линеечки»</w:t>
            </w:r>
          </w:p>
        </w:tc>
        <w:tc>
          <w:tcPr>
            <w:tcW w:w="2540" w:type="dxa"/>
          </w:tcPr>
          <w:p w14:paraId="6B3C5B51" w14:textId="77777777" w:rsidR="00397EA5" w:rsidRDefault="00397EA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тверг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82931" w14:textId="77777777" w:rsidR="00397EA5" w:rsidRPr="00895285" w:rsidRDefault="00397EA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53A0EC87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97EA5" w14:paraId="4115E620" w14:textId="77777777" w:rsidTr="00397EA5">
        <w:tc>
          <w:tcPr>
            <w:tcW w:w="2383" w:type="dxa"/>
          </w:tcPr>
          <w:p w14:paraId="6ECDF116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094" w:type="dxa"/>
          </w:tcPr>
          <w:p w14:paraId="6DA6BAD9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33" w:type="dxa"/>
          </w:tcPr>
          <w:p w14:paraId="305AF95D" w14:textId="77777777" w:rsidR="00397EA5" w:rsidRDefault="00397EA5" w:rsidP="00397EA5">
            <w:pPr>
              <w:jc w:val="center"/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«Волшебные линеечки»</w:t>
            </w:r>
          </w:p>
        </w:tc>
        <w:tc>
          <w:tcPr>
            <w:tcW w:w="2540" w:type="dxa"/>
          </w:tcPr>
          <w:p w14:paraId="2D1D393B" w14:textId="77777777" w:rsidR="00397EA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95B1B" w14:textId="77777777" w:rsidR="00397EA5" w:rsidRPr="0089528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2E99105F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EA5" w14:paraId="68B93B78" w14:textId="77777777" w:rsidTr="00397EA5">
        <w:tc>
          <w:tcPr>
            <w:tcW w:w="2383" w:type="dxa"/>
          </w:tcPr>
          <w:p w14:paraId="002A3CC2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094" w:type="dxa"/>
          </w:tcPr>
          <w:p w14:paraId="6F699DDD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433" w:type="dxa"/>
          </w:tcPr>
          <w:p w14:paraId="41DA1AC0" w14:textId="77777777" w:rsidR="00397EA5" w:rsidRDefault="00397EA5" w:rsidP="00397EA5">
            <w:pPr>
              <w:jc w:val="center"/>
            </w:pPr>
            <w:r w:rsidRPr="000029BA">
              <w:rPr>
                <w:rFonts w:ascii="Times New Roman" w:hAnsi="Times New Roman" w:cs="Times New Roman"/>
                <w:sz w:val="24"/>
                <w:szCs w:val="24"/>
              </w:rPr>
              <w:t>«Волшебные линеечки»</w:t>
            </w:r>
          </w:p>
        </w:tc>
        <w:tc>
          <w:tcPr>
            <w:tcW w:w="2540" w:type="dxa"/>
          </w:tcPr>
          <w:p w14:paraId="67411C87" w14:textId="77777777" w:rsidR="00397EA5" w:rsidRPr="00895285" w:rsidRDefault="00397EA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47F04CA5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EA5" w14:paraId="10484AE0" w14:textId="77777777" w:rsidTr="00397EA5">
        <w:tc>
          <w:tcPr>
            <w:tcW w:w="2383" w:type="dxa"/>
          </w:tcPr>
          <w:p w14:paraId="252B4928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094" w:type="dxa"/>
          </w:tcPr>
          <w:p w14:paraId="08A23FDA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33" w:type="dxa"/>
          </w:tcPr>
          <w:p w14:paraId="53784A23" w14:textId="77777777" w:rsidR="00397EA5" w:rsidRPr="0089528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48C1068B" w14:textId="77777777" w:rsidR="00397EA5" w:rsidRPr="0089528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3024D691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EA5" w14:paraId="0A3DC763" w14:textId="77777777" w:rsidTr="00397EA5">
        <w:tc>
          <w:tcPr>
            <w:tcW w:w="2383" w:type="dxa"/>
          </w:tcPr>
          <w:p w14:paraId="406D30D1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94" w:type="dxa"/>
          </w:tcPr>
          <w:p w14:paraId="37F699AB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33" w:type="dxa"/>
          </w:tcPr>
          <w:p w14:paraId="0A720380" w14:textId="77777777" w:rsidR="00397EA5" w:rsidRDefault="00397EA5" w:rsidP="00397EA5">
            <w:pPr>
              <w:jc w:val="center"/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52FCF8D3" w14:textId="77777777" w:rsidR="00397EA5" w:rsidRPr="00895285" w:rsidRDefault="00397EA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4DE2A0C0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EA5" w14:paraId="3EA27509" w14:textId="77777777" w:rsidTr="00397EA5">
        <w:tc>
          <w:tcPr>
            <w:tcW w:w="2383" w:type="dxa"/>
          </w:tcPr>
          <w:p w14:paraId="7F16C813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4" w:type="dxa"/>
          </w:tcPr>
          <w:p w14:paraId="28067A10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433" w:type="dxa"/>
          </w:tcPr>
          <w:p w14:paraId="1B8586B7" w14:textId="77777777" w:rsidR="00397EA5" w:rsidRDefault="00397EA5" w:rsidP="00397EA5">
            <w:pPr>
              <w:jc w:val="center"/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6C8DD838" w14:textId="77777777" w:rsidR="00397EA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CCFF6" w14:textId="77777777" w:rsidR="00397EA5" w:rsidRPr="0089528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38B2CE55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EA5" w14:paraId="7FE82B2A" w14:textId="77777777" w:rsidTr="00397EA5">
        <w:tc>
          <w:tcPr>
            <w:tcW w:w="2383" w:type="dxa"/>
          </w:tcPr>
          <w:p w14:paraId="7970B228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094" w:type="dxa"/>
          </w:tcPr>
          <w:p w14:paraId="736FAB34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433" w:type="dxa"/>
          </w:tcPr>
          <w:p w14:paraId="1E07E1B4" w14:textId="77777777" w:rsidR="00397EA5" w:rsidRDefault="00397EA5" w:rsidP="00397EA5">
            <w:pPr>
              <w:jc w:val="center"/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2F6A7AF4" w14:textId="77777777" w:rsidR="00397EA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B9DD6" w14:textId="77777777" w:rsidR="00397EA5" w:rsidRPr="00895285" w:rsidRDefault="00397EA5" w:rsidP="0039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29E2E140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97EA5" w14:paraId="11B7F947" w14:textId="77777777" w:rsidTr="00397EA5">
        <w:tc>
          <w:tcPr>
            <w:tcW w:w="2383" w:type="dxa"/>
          </w:tcPr>
          <w:p w14:paraId="08CCDF13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094" w:type="dxa"/>
          </w:tcPr>
          <w:p w14:paraId="36969646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3" w:type="dxa"/>
          </w:tcPr>
          <w:p w14:paraId="4A0FC203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5992CAF9" w14:textId="77777777" w:rsidR="004274F1" w:rsidRDefault="004274F1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1A326" w14:textId="77777777" w:rsidR="00397EA5" w:rsidRPr="00895285" w:rsidRDefault="004274F1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5B5CC9D6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97EA5" w14:paraId="5912A8DD" w14:textId="77777777" w:rsidTr="00397EA5">
        <w:tc>
          <w:tcPr>
            <w:tcW w:w="2383" w:type="dxa"/>
          </w:tcPr>
          <w:p w14:paraId="59E2C6CC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94" w:type="dxa"/>
          </w:tcPr>
          <w:p w14:paraId="6BF16E2D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33" w:type="dxa"/>
          </w:tcPr>
          <w:p w14:paraId="281CAE08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2540" w:type="dxa"/>
          </w:tcPr>
          <w:p w14:paraId="6F4D4225" w14:textId="77777777" w:rsidR="00397EA5" w:rsidRPr="00895285" w:rsidRDefault="004274F1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397EA5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EA5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01EF6C19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EA5" w14:paraId="197E7EC2" w14:textId="77777777" w:rsidTr="00397EA5">
        <w:tc>
          <w:tcPr>
            <w:tcW w:w="2383" w:type="dxa"/>
          </w:tcPr>
          <w:p w14:paraId="3BE4FF74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94" w:type="dxa"/>
          </w:tcPr>
          <w:p w14:paraId="5B28D576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433" w:type="dxa"/>
          </w:tcPr>
          <w:p w14:paraId="48920548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24E166D6" w14:textId="77777777" w:rsidR="00397EA5" w:rsidRPr="00895285" w:rsidRDefault="004274F1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7632E4C0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97EA5" w14:paraId="6B9DD901" w14:textId="77777777" w:rsidTr="00397EA5">
        <w:tc>
          <w:tcPr>
            <w:tcW w:w="2383" w:type="dxa"/>
          </w:tcPr>
          <w:p w14:paraId="24D18642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94" w:type="dxa"/>
          </w:tcPr>
          <w:p w14:paraId="15186B25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433" w:type="dxa"/>
          </w:tcPr>
          <w:p w14:paraId="64D323C2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130FC7F5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55" w:type="dxa"/>
          </w:tcPr>
          <w:p w14:paraId="5F76CCDB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1" w14:paraId="1734029D" w14:textId="77777777" w:rsidTr="00397EA5">
        <w:tc>
          <w:tcPr>
            <w:tcW w:w="2383" w:type="dxa"/>
          </w:tcPr>
          <w:p w14:paraId="219AE756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094" w:type="dxa"/>
          </w:tcPr>
          <w:p w14:paraId="4EA99E57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3433" w:type="dxa"/>
          </w:tcPr>
          <w:p w14:paraId="5C2C501D" w14:textId="77777777" w:rsidR="004274F1" w:rsidRDefault="004274F1" w:rsidP="005F126B">
            <w:pPr>
              <w:jc w:val="center"/>
            </w:pPr>
            <w:r w:rsidRPr="00FA57A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540" w:type="dxa"/>
          </w:tcPr>
          <w:p w14:paraId="2B0A4094" w14:textId="77777777" w:rsidR="004274F1" w:rsidRDefault="004274F1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C31A7" w14:textId="77777777" w:rsidR="004274F1" w:rsidRPr="00895285" w:rsidRDefault="004274F1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две недели)</w:t>
            </w:r>
          </w:p>
        </w:tc>
        <w:tc>
          <w:tcPr>
            <w:tcW w:w="1255" w:type="dxa"/>
          </w:tcPr>
          <w:p w14:paraId="42E99CE0" w14:textId="77777777" w:rsidR="004274F1" w:rsidRPr="00895285" w:rsidRDefault="004274F1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EA5" w14:paraId="5D54FC08" w14:textId="77777777" w:rsidTr="00397EA5">
        <w:tc>
          <w:tcPr>
            <w:tcW w:w="2383" w:type="dxa"/>
          </w:tcPr>
          <w:p w14:paraId="4154EE38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Л.Н. Титова</w:t>
            </w:r>
          </w:p>
        </w:tc>
        <w:tc>
          <w:tcPr>
            <w:tcW w:w="1094" w:type="dxa"/>
          </w:tcPr>
          <w:p w14:paraId="7243A21F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433" w:type="dxa"/>
          </w:tcPr>
          <w:p w14:paraId="27AF7FEA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540" w:type="dxa"/>
          </w:tcPr>
          <w:p w14:paraId="12CB0934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397EA5" w:rsidRPr="00895285">
              <w:rPr>
                <w:rFonts w:ascii="Times New Roman" w:hAnsi="Times New Roman" w:cs="Times New Roman"/>
                <w:sz w:val="24"/>
                <w:szCs w:val="24"/>
              </w:rPr>
              <w:t>, 5 урок</w:t>
            </w:r>
          </w:p>
        </w:tc>
        <w:tc>
          <w:tcPr>
            <w:tcW w:w="1255" w:type="dxa"/>
          </w:tcPr>
          <w:p w14:paraId="122CD786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4F1" w14:paraId="445EEA6E" w14:textId="77777777" w:rsidTr="00397EA5">
        <w:tc>
          <w:tcPr>
            <w:tcW w:w="2383" w:type="dxa"/>
          </w:tcPr>
          <w:p w14:paraId="20559C45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8657C9"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094" w:type="dxa"/>
          </w:tcPr>
          <w:p w14:paraId="0F58C2FC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33" w:type="dxa"/>
          </w:tcPr>
          <w:p w14:paraId="5B3CEEB3" w14:textId="77777777" w:rsidR="004274F1" w:rsidRDefault="004274F1" w:rsidP="004274F1">
            <w:pPr>
              <w:jc w:val="center"/>
            </w:pPr>
            <w:r w:rsidRPr="002521DD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540" w:type="dxa"/>
          </w:tcPr>
          <w:p w14:paraId="4B9E28DC" w14:textId="77777777" w:rsidR="004274F1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тверг, 5 урок</w:t>
            </w:r>
          </w:p>
        </w:tc>
        <w:tc>
          <w:tcPr>
            <w:tcW w:w="1255" w:type="dxa"/>
          </w:tcPr>
          <w:p w14:paraId="0D9265FA" w14:textId="77777777" w:rsidR="004274F1" w:rsidRPr="00895285" w:rsidRDefault="004274F1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4F1" w14:paraId="081FD1DF" w14:textId="77777777" w:rsidTr="00397EA5">
        <w:tc>
          <w:tcPr>
            <w:tcW w:w="2383" w:type="dxa"/>
          </w:tcPr>
          <w:p w14:paraId="08546A29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C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094" w:type="dxa"/>
          </w:tcPr>
          <w:p w14:paraId="29796576" w14:textId="77777777" w:rsidR="004274F1" w:rsidRPr="00895285" w:rsidRDefault="004274F1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433" w:type="dxa"/>
          </w:tcPr>
          <w:p w14:paraId="31362D0B" w14:textId="77777777" w:rsidR="004274F1" w:rsidRDefault="004274F1" w:rsidP="004274F1">
            <w:pPr>
              <w:jc w:val="center"/>
            </w:pPr>
            <w:r w:rsidRPr="002521DD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540" w:type="dxa"/>
          </w:tcPr>
          <w:p w14:paraId="066ADC49" w14:textId="77777777" w:rsidR="004274F1" w:rsidRPr="00895285" w:rsidRDefault="004274F1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тверг, 5 урок</w:t>
            </w:r>
          </w:p>
        </w:tc>
        <w:tc>
          <w:tcPr>
            <w:tcW w:w="1255" w:type="dxa"/>
          </w:tcPr>
          <w:p w14:paraId="4C919577" w14:textId="77777777" w:rsidR="004274F1" w:rsidRPr="00895285" w:rsidRDefault="004274F1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97EA5" w14:paraId="4B4BDD95" w14:textId="77777777" w:rsidTr="00397EA5">
        <w:tc>
          <w:tcPr>
            <w:tcW w:w="2383" w:type="dxa"/>
          </w:tcPr>
          <w:p w14:paraId="47C3111B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А.</w:t>
            </w:r>
          </w:p>
        </w:tc>
        <w:tc>
          <w:tcPr>
            <w:tcW w:w="1094" w:type="dxa"/>
          </w:tcPr>
          <w:p w14:paraId="21742262" w14:textId="77777777" w:rsidR="00397EA5" w:rsidRPr="00895285" w:rsidRDefault="00397EA5" w:rsidP="001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433" w:type="dxa"/>
          </w:tcPr>
          <w:p w14:paraId="7F57E0D1" w14:textId="77777777" w:rsidR="00397EA5" w:rsidRPr="00895285" w:rsidRDefault="00397EA5" w:rsidP="0042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4F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»</w:t>
            </w:r>
          </w:p>
        </w:tc>
        <w:tc>
          <w:tcPr>
            <w:tcW w:w="2540" w:type="dxa"/>
          </w:tcPr>
          <w:p w14:paraId="69589C3F" w14:textId="77777777" w:rsidR="00397EA5" w:rsidRPr="00895285" w:rsidRDefault="004274F1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тверг, 5 урок</w:t>
            </w:r>
          </w:p>
        </w:tc>
        <w:tc>
          <w:tcPr>
            <w:tcW w:w="1255" w:type="dxa"/>
          </w:tcPr>
          <w:p w14:paraId="076F1381" w14:textId="77777777" w:rsidR="00397EA5" w:rsidRPr="00895285" w:rsidRDefault="00397EA5" w:rsidP="005F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806CEE" w14:textId="77777777" w:rsidR="00895285" w:rsidRDefault="00895285">
      <w:pPr>
        <w:rPr>
          <w:szCs w:val="32"/>
        </w:rPr>
      </w:pPr>
    </w:p>
    <w:sectPr w:rsidR="00895285" w:rsidSect="004B3D61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E4"/>
    <w:rsid w:val="00020A43"/>
    <w:rsid w:val="0002299D"/>
    <w:rsid w:val="00023714"/>
    <w:rsid w:val="00025756"/>
    <w:rsid w:val="00040CB9"/>
    <w:rsid w:val="00042233"/>
    <w:rsid w:val="0005036C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A05A4"/>
    <w:rsid w:val="000A7B91"/>
    <w:rsid w:val="000B4322"/>
    <w:rsid w:val="000C3975"/>
    <w:rsid w:val="000C6F83"/>
    <w:rsid w:val="000D4002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2577B"/>
    <w:rsid w:val="00126341"/>
    <w:rsid w:val="00132221"/>
    <w:rsid w:val="001324FB"/>
    <w:rsid w:val="00137B3B"/>
    <w:rsid w:val="00142B40"/>
    <w:rsid w:val="00144E9C"/>
    <w:rsid w:val="00151AFB"/>
    <w:rsid w:val="00152CE0"/>
    <w:rsid w:val="00174972"/>
    <w:rsid w:val="001750D5"/>
    <w:rsid w:val="001771CF"/>
    <w:rsid w:val="00180E8F"/>
    <w:rsid w:val="00181267"/>
    <w:rsid w:val="00182627"/>
    <w:rsid w:val="001855FA"/>
    <w:rsid w:val="001A2B4C"/>
    <w:rsid w:val="001A2D54"/>
    <w:rsid w:val="001A5BF9"/>
    <w:rsid w:val="001B1203"/>
    <w:rsid w:val="001B340D"/>
    <w:rsid w:val="001B516A"/>
    <w:rsid w:val="001C339B"/>
    <w:rsid w:val="001D1126"/>
    <w:rsid w:val="001D555C"/>
    <w:rsid w:val="001D5F40"/>
    <w:rsid w:val="001E4CE8"/>
    <w:rsid w:val="002027BC"/>
    <w:rsid w:val="002202B6"/>
    <w:rsid w:val="00222666"/>
    <w:rsid w:val="00222AEA"/>
    <w:rsid w:val="00225BBB"/>
    <w:rsid w:val="002312B5"/>
    <w:rsid w:val="00232623"/>
    <w:rsid w:val="00235D0C"/>
    <w:rsid w:val="002448A8"/>
    <w:rsid w:val="002534B6"/>
    <w:rsid w:val="00260943"/>
    <w:rsid w:val="002619C5"/>
    <w:rsid w:val="00264F64"/>
    <w:rsid w:val="002672AE"/>
    <w:rsid w:val="00271AAA"/>
    <w:rsid w:val="002735D2"/>
    <w:rsid w:val="00274888"/>
    <w:rsid w:val="00277F40"/>
    <w:rsid w:val="00283492"/>
    <w:rsid w:val="00284096"/>
    <w:rsid w:val="00286331"/>
    <w:rsid w:val="0029174F"/>
    <w:rsid w:val="002923D6"/>
    <w:rsid w:val="00295990"/>
    <w:rsid w:val="002A2253"/>
    <w:rsid w:val="002A4463"/>
    <w:rsid w:val="002A486C"/>
    <w:rsid w:val="002A67FE"/>
    <w:rsid w:val="002B7035"/>
    <w:rsid w:val="002B7404"/>
    <w:rsid w:val="002C6925"/>
    <w:rsid w:val="002D3774"/>
    <w:rsid w:val="002E55CB"/>
    <w:rsid w:val="00325DC7"/>
    <w:rsid w:val="00326F88"/>
    <w:rsid w:val="003307E0"/>
    <w:rsid w:val="0033658B"/>
    <w:rsid w:val="00337A79"/>
    <w:rsid w:val="003441E2"/>
    <w:rsid w:val="003570E0"/>
    <w:rsid w:val="00360479"/>
    <w:rsid w:val="00361F24"/>
    <w:rsid w:val="0036337E"/>
    <w:rsid w:val="00363494"/>
    <w:rsid w:val="003669CA"/>
    <w:rsid w:val="00371FDD"/>
    <w:rsid w:val="00374A12"/>
    <w:rsid w:val="0038080F"/>
    <w:rsid w:val="00381194"/>
    <w:rsid w:val="00382EA5"/>
    <w:rsid w:val="003867B6"/>
    <w:rsid w:val="00386DDC"/>
    <w:rsid w:val="00397A5C"/>
    <w:rsid w:val="00397EA5"/>
    <w:rsid w:val="003B3257"/>
    <w:rsid w:val="003B3ADF"/>
    <w:rsid w:val="003B447E"/>
    <w:rsid w:val="003C6BDD"/>
    <w:rsid w:val="003C7E67"/>
    <w:rsid w:val="003C7EEB"/>
    <w:rsid w:val="003D72F3"/>
    <w:rsid w:val="003E59C0"/>
    <w:rsid w:val="00404286"/>
    <w:rsid w:val="00405F3D"/>
    <w:rsid w:val="00416D10"/>
    <w:rsid w:val="004177E8"/>
    <w:rsid w:val="00421794"/>
    <w:rsid w:val="00422417"/>
    <w:rsid w:val="004238C7"/>
    <w:rsid w:val="00425C31"/>
    <w:rsid w:val="004274F1"/>
    <w:rsid w:val="00430F41"/>
    <w:rsid w:val="004419BA"/>
    <w:rsid w:val="00444A8C"/>
    <w:rsid w:val="00450684"/>
    <w:rsid w:val="00453657"/>
    <w:rsid w:val="00463774"/>
    <w:rsid w:val="00467993"/>
    <w:rsid w:val="00471F2A"/>
    <w:rsid w:val="00474BA1"/>
    <w:rsid w:val="004751A5"/>
    <w:rsid w:val="00493CA0"/>
    <w:rsid w:val="00495AF5"/>
    <w:rsid w:val="004A569A"/>
    <w:rsid w:val="004B0C47"/>
    <w:rsid w:val="004B3D61"/>
    <w:rsid w:val="004C18DC"/>
    <w:rsid w:val="004C203A"/>
    <w:rsid w:val="004C438D"/>
    <w:rsid w:val="004C4F18"/>
    <w:rsid w:val="004D058A"/>
    <w:rsid w:val="004D2670"/>
    <w:rsid w:val="004E05FE"/>
    <w:rsid w:val="004F0844"/>
    <w:rsid w:val="004F587F"/>
    <w:rsid w:val="00517A64"/>
    <w:rsid w:val="005224DF"/>
    <w:rsid w:val="005309F7"/>
    <w:rsid w:val="00530D9A"/>
    <w:rsid w:val="00530E5B"/>
    <w:rsid w:val="00532EA8"/>
    <w:rsid w:val="0053302E"/>
    <w:rsid w:val="00536A63"/>
    <w:rsid w:val="0053742C"/>
    <w:rsid w:val="0054111A"/>
    <w:rsid w:val="00541F84"/>
    <w:rsid w:val="00551DE4"/>
    <w:rsid w:val="0056059B"/>
    <w:rsid w:val="005640AE"/>
    <w:rsid w:val="00564ADC"/>
    <w:rsid w:val="00572C7F"/>
    <w:rsid w:val="00574E9A"/>
    <w:rsid w:val="00575926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E0E4A"/>
    <w:rsid w:val="005E6421"/>
    <w:rsid w:val="005F6A9B"/>
    <w:rsid w:val="006203C9"/>
    <w:rsid w:val="00620826"/>
    <w:rsid w:val="0062265C"/>
    <w:rsid w:val="00624298"/>
    <w:rsid w:val="00625C48"/>
    <w:rsid w:val="00625D44"/>
    <w:rsid w:val="00643874"/>
    <w:rsid w:val="00644DA4"/>
    <w:rsid w:val="00646761"/>
    <w:rsid w:val="006509B7"/>
    <w:rsid w:val="00650E53"/>
    <w:rsid w:val="00652173"/>
    <w:rsid w:val="00652FFC"/>
    <w:rsid w:val="00683FF4"/>
    <w:rsid w:val="006919A9"/>
    <w:rsid w:val="006A3275"/>
    <w:rsid w:val="006A5AD9"/>
    <w:rsid w:val="006A7253"/>
    <w:rsid w:val="006B11AE"/>
    <w:rsid w:val="006B3044"/>
    <w:rsid w:val="006B4478"/>
    <w:rsid w:val="006C5594"/>
    <w:rsid w:val="006D6657"/>
    <w:rsid w:val="006E7988"/>
    <w:rsid w:val="006F078D"/>
    <w:rsid w:val="006F3468"/>
    <w:rsid w:val="006F4188"/>
    <w:rsid w:val="00712640"/>
    <w:rsid w:val="00721D31"/>
    <w:rsid w:val="00721DDD"/>
    <w:rsid w:val="0072342F"/>
    <w:rsid w:val="0072431E"/>
    <w:rsid w:val="00740775"/>
    <w:rsid w:val="00743FD1"/>
    <w:rsid w:val="00745F0F"/>
    <w:rsid w:val="0075308B"/>
    <w:rsid w:val="007532CF"/>
    <w:rsid w:val="00757249"/>
    <w:rsid w:val="007577F8"/>
    <w:rsid w:val="00761D4B"/>
    <w:rsid w:val="00773DD6"/>
    <w:rsid w:val="00775128"/>
    <w:rsid w:val="0078371C"/>
    <w:rsid w:val="00783A35"/>
    <w:rsid w:val="00783BD8"/>
    <w:rsid w:val="0078406D"/>
    <w:rsid w:val="00786C0A"/>
    <w:rsid w:val="00794013"/>
    <w:rsid w:val="007A2192"/>
    <w:rsid w:val="007B47E7"/>
    <w:rsid w:val="007C0D93"/>
    <w:rsid w:val="007C173A"/>
    <w:rsid w:val="007D52E1"/>
    <w:rsid w:val="007E102B"/>
    <w:rsid w:val="007E26F7"/>
    <w:rsid w:val="007F1DDC"/>
    <w:rsid w:val="007F432B"/>
    <w:rsid w:val="007F7262"/>
    <w:rsid w:val="00800ED3"/>
    <w:rsid w:val="0080548C"/>
    <w:rsid w:val="00811F16"/>
    <w:rsid w:val="00815E9F"/>
    <w:rsid w:val="0081785A"/>
    <w:rsid w:val="00817F2E"/>
    <w:rsid w:val="0082063C"/>
    <w:rsid w:val="008226EA"/>
    <w:rsid w:val="008425E9"/>
    <w:rsid w:val="00850296"/>
    <w:rsid w:val="00852280"/>
    <w:rsid w:val="00853F89"/>
    <w:rsid w:val="00857C14"/>
    <w:rsid w:val="008657C9"/>
    <w:rsid w:val="00870ED0"/>
    <w:rsid w:val="00876ADA"/>
    <w:rsid w:val="008838D2"/>
    <w:rsid w:val="0088699A"/>
    <w:rsid w:val="00887E58"/>
    <w:rsid w:val="00895285"/>
    <w:rsid w:val="008A6F13"/>
    <w:rsid w:val="008A7C55"/>
    <w:rsid w:val="008B0B8B"/>
    <w:rsid w:val="008B7A1F"/>
    <w:rsid w:val="008D01A0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425BC"/>
    <w:rsid w:val="00952743"/>
    <w:rsid w:val="00962113"/>
    <w:rsid w:val="00973F39"/>
    <w:rsid w:val="009776F3"/>
    <w:rsid w:val="0098452F"/>
    <w:rsid w:val="0098553A"/>
    <w:rsid w:val="00991659"/>
    <w:rsid w:val="009A200E"/>
    <w:rsid w:val="009A3740"/>
    <w:rsid w:val="009A4729"/>
    <w:rsid w:val="009A6C9F"/>
    <w:rsid w:val="009B7509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5DBC"/>
    <w:rsid w:val="00A0628D"/>
    <w:rsid w:val="00A164AB"/>
    <w:rsid w:val="00A17597"/>
    <w:rsid w:val="00A402E0"/>
    <w:rsid w:val="00A409C8"/>
    <w:rsid w:val="00A4252E"/>
    <w:rsid w:val="00A50481"/>
    <w:rsid w:val="00A56637"/>
    <w:rsid w:val="00A6215B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BB0"/>
    <w:rsid w:val="00AD2AD6"/>
    <w:rsid w:val="00AD6390"/>
    <w:rsid w:val="00B025CC"/>
    <w:rsid w:val="00B04061"/>
    <w:rsid w:val="00B044EB"/>
    <w:rsid w:val="00B04939"/>
    <w:rsid w:val="00B04A4B"/>
    <w:rsid w:val="00B10D91"/>
    <w:rsid w:val="00B1495A"/>
    <w:rsid w:val="00B1677E"/>
    <w:rsid w:val="00B17D1D"/>
    <w:rsid w:val="00B2004D"/>
    <w:rsid w:val="00B2007C"/>
    <w:rsid w:val="00B25397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F5E"/>
    <w:rsid w:val="00B8088C"/>
    <w:rsid w:val="00B824F6"/>
    <w:rsid w:val="00B83816"/>
    <w:rsid w:val="00B859A0"/>
    <w:rsid w:val="00B926D8"/>
    <w:rsid w:val="00BB264C"/>
    <w:rsid w:val="00BB61CC"/>
    <w:rsid w:val="00BB6643"/>
    <w:rsid w:val="00BC4A80"/>
    <w:rsid w:val="00BD2899"/>
    <w:rsid w:val="00BD295D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27E67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64FC"/>
    <w:rsid w:val="00C95F2B"/>
    <w:rsid w:val="00C97CC7"/>
    <w:rsid w:val="00CA14D6"/>
    <w:rsid w:val="00CB3BFF"/>
    <w:rsid w:val="00CB6B62"/>
    <w:rsid w:val="00CD00A8"/>
    <w:rsid w:val="00CD4618"/>
    <w:rsid w:val="00CE090A"/>
    <w:rsid w:val="00CE100E"/>
    <w:rsid w:val="00CE54D4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57FE"/>
    <w:rsid w:val="00D31677"/>
    <w:rsid w:val="00D3344F"/>
    <w:rsid w:val="00D373AF"/>
    <w:rsid w:val="00D44A8C"/>
    <w:rsid w:val="00D51585"/>
    <w:rsid w:val="00D52684"/>
    <w:rsid w:val="00D55544"/>
    <w:rsid w:val="00D556C0"/>
    <w:rsid w:val="00D60B6B"/>
    <w:rsid w:val="00D62099"/>
    <w:rsid w:val="00D620FA"/>
    <w:rsid w:val="00D66720"/>
    <w:rsid w:val="00D6674B"/>
    <w:rsid w:val="00D73AF9"/>
    <w:rsid w:val="00D73CCB"/>
    <w:rsid w:val="00D77F81"/>
    <w:rsid w:val="00D84895"/>
    <w:rsid w:val="00D875FD"/>
    <w:rsid w:val="00D9278A"/>
    <w:rsid w:val="00DA33FE"/>
    <w:rsid w:val="00DA3CD4"/>
    <w:rsid w:val="00DC1E1F"/>
    <w:rsid w:val="00DC51DF"/>
    <w:rsid w:val="00DD2ED8"/>
    <w:rsid w:val="00DE748B"/>
    <w:rsid w:val="00DF10C9"/>
    <w:rsid w:val="00DF52D9"/>
    <w:rsid w:val="00E002EB"/>
    <w:rsid w:val="00E06795"/>
    <w:rsid w:val="00E168B4"/>
    <w:rsid w:val="00E264AE"/>
    <w:rsid w:val="00E3154E"/>
    <w:rsid w:val="00E328EA"/>
    <w:rsid w:val="00E33678"/>
    <w:rsid w:val="00E37259"/>
    <w:rsid w:val="00E37C83"/>
    <w:rsid w:val="00E4487B"/>
    <w:rsid w:val="00E47502"/>
    <w:rsid w:val="00E516B2"/>
    <w:rsid w:val="00E51C27"/>
    <w:rsid w:val="00E55E6F"/>
    <w:rsid w:val="00E81CDF"/>
    <w:rsid w:val="00E81DA8"/>
    <w:rsid w:val="00E8396C"/>
    <w:rsid w:val="00E854C6"/>
    <w:rsid w:val="00E91AD5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4EA0"/>
    <w:rsid w:val="00EF50CC"/>
    <w:rsid w:val="00F045DE"/>
    <w:rsid w:val="00F0472D"/>
    <w:rsid w:val="00F16310"/>
    <w:rsid w:val="00F20FCB"/>
    <w:rsid w:val="00F21D7A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928D1"/>
    <w:rsid w:val="00F95C39"/>
    <w:rsid w:val="00FA7780"/>
    <w:rsid w:val="00FC0FDC"/>
    <w:rsid w:val="00FC32EA"/>
    <w:rsid w:val="00FC632D"/>
    <w:rsid w:val="00FD55A5"/>
    <w:rsid w:val="00FD6E6A"/>
    <w:rsid w:val="00FE2A0B"/>
    <w:rsid w:val="00FE3DEA"/>
    <w:rsid w:val="00FE5B61"/>
    <w:rsid w:val="00FE6296"/>
    <w:rsid w:val="00FF1DE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A03E"/>
  <w15:docId w15:val="{6CC14138-EF27-4D6E-A5A7-E0619D3C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CC3C-81A7-4F0A-8375-A35AD9E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StKensirov</cp:lastModifiedBy>
  <cp:revision>2</cp:revision>
  <cp:lastPrinted>2018-10-02T07:00:00Z</cp:lastPrinted>
  <dcterms:created xsi:type="dcterms:W3CDTF">2019-09-29T16:01:00Z</dcterms:created>
  <dcterms:modified xsi:type="dcterms:W3CDTF">2019-09-29T16:01:00Z</dcterms:modified>
</cp:coreProperties>
</file>